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2" w:rsidRDefault="00FA7692" w:rsidP="00EB4CE9">
      <w:pPr>
        <w:spacing w:line="24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0A2CE0" w:rsidRPr="00336FD6" w:rsidRDefault="00FA7692" w:rsidP="00EB4CE9">
      <w:pPr>
        <w:tabs>
          <w:tab w:val="left" w:pos="1275"/>
        </w:tabs>
        <w:spacing w:line="240" w:lineRule="auto"/>
        <w:jc w:val="center"/>
        <w:rPr>
          <w:rFonts w:ascii="Times New Roman" w:hAnsi="Times New Roman"/>
          <w:sz w:val="8"/>
          <w:szCs w:val="24"/>
        </w:rPr>
      </w:pPr>
      <w:r w:rsidRPr="00FA7692">
        <w:rPr>
          <w:rFonts w:ascii="Times New Roman" w:hAnsi="Times New Roman"/>
          <w:sz w:val="24"/>
          <w:szCs w:val="24"/>
        </w:rPr>
        <w:t xml:space="preserve">СОГЛАСИЕ </w:t>
      </w:r>
      <w:r w:rsidR="0047145D" w:rsidRPr="0047145D">
        <w:rPr>
          <w:rFonts w:ascii="Times New Roman" w:hAnsi="Times New Roman"/>
          <w:sz w:val="24"/>
          <w:szCs w:val="24"/>
        </w:rPr>
        <w:t>РОДИТЕЛЯ/ЗАКОННОГО ПРЕДСТАВИТЕЛЯ НА ОБРАБОТКУ</w:t>
      </w:r>
      <w:r w:rsidR="0047145D">
        <w:rPr>
          <w:rFonts w:ascii="Times New Roman" w:hAnsi="Times New Roman"/>
          <w:sz w:val="24"/>
          <w:szCs w:val="24"/>
        </w:rPr>
        <w:t xml:space="preserve"> </w:t>
      </w:r>
      <w:r w:rsidR="0047145D" w:rsidRPr="0047145D">
        <w:rPr>
          <w:rFonts w:ascii="Times New Roman" w:hAnsi="Times New Roman"/>
          <w:sz w:val="24"/>
          <w:szCs w:val="24"/>
        </w:rPr>
        <w:t>ПЕРСОНАЛЬНЫХ ДАННЫХ НЕСОВЕРШЕННОЛЕТНЕГО</w:t>
      </w:r>
      <w:r w:rsidRPr="00FA7692">
        <w:rPr>
          <w:rFonts w:ascii="Times New Roman" w:hAnsi="Times New Roman"/>
          <w:sz w:val="24"/>
          <w:szCs w:val="24"/>
        </w:rPr>
        <w:br/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CDB07C" wp14:editId="59F85D76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2400</wp:posOffset>
                      </wp:positionV>
                      <wp:extent cx="5543550" cy="0"/>
                      <wp:effectExtent l="9525" t="6985" r="952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5AACC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3.3pt;margin-top:12pt;width:43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zz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5H8+gbQ5RpdwZ3yA9yVf9rOh3i6QqWyIbHoLfzhpyE58RvUvxF6uhyH74ohjEEMAP&#10;szrVpveQMAV0CpKcb5Lwk0MUPmZZOs8y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16"/>
                <w:szCs w:val="24"/>
              </w:rPr>
              <w:t>)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265E98" wp14:editId="6307C82E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152400</wp:posOffset>
                      </wp:positionV>
                      <wp:extent cx="904875" cy="0"/>
                      <wp:effectExtent l="9525" t="13335" r="9525" b="5715"/>
                      <wp:wrapNone/>
                      <wp:docPr id="2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07E49C" id="AutoShape 10" o:spid="_x0000_s1026" type="#_x0000_t32" style="position:absolute;margin-left:419.3pt;margin-top:12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H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977A2F" wp14:editId="1A371F04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52400</wp:posOffset>
                      </wp:positionV>
                      <wp:extent cx="552450" cy="0"/>
                      <wp:effectExtent l="9525" t="13335" r="9525" b="5715"/>
                      <wp:wrapNone/>
                      <wp:docPr id="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E110E8" id="AutoShape 11" o:spid="_x0000_s1026" type="#_x0000_t32" style="position:absolute;margin-left:341.3pt;margin-top:12pt;width:43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ULIAIAADw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AD89EF" wp14:editId="4F91797A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52400</wp:posOffset>
                      </wp:positionV>
                      <wp:extent cx="1390650" cy="0"/>
                      <wp:effectExtent l="9525" t="13335" r="9525" b="5715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81571D" id="AutoShape 6" o:spid="_x0000_s1026" type="#_x0000_t32" style="position:absolute;margin-left:196.55pt;margin-top:12pt;width:10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37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9/MZtM0hrJQ74zukJ/mqnxX9bpFUZUtkw0Pw21lDbuIzoncp/mI1VNkPXxSDGAL4&#10;YVin2vQeEsaATmEn59tO+MkhCh+Th2U8n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                                      серия                номер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</w:pPr>
            <w:r w:rsidRPr="00D0711E"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>(</w:t>
            </w:r>
            <w:r w:rsidRPr="00D0711E"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>наименование документа</w:t>
            </w:r>
            <w:r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>)</w:t>
            </w:r>
            <w:r w:rsidRPr="00D0711E"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EE2D7E" wp14:editId="3E53EB07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42875</wp:posOffset>
                      </wp:positionV>
                      <wp:extent cx="3590925" cy="0"/>
                      <wp:effectExtent l="9525" t="10160" r="9525" b="8890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5A0E7D" id="AutoShape 15" o:spid="_x0000_s1026" type="#_x0000_t32" style="position:absolute;margin-left:207.8pt;margin-top:11.25pt;width:282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0Z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C447C" wp14:editId="388C13D3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42875</wp:posOffset>
                      </wp:positionV>
                      <wp:extent cx="276225" cy="0"/>
                      <wp:effectExtent l="9525" t="10160" r="9525" b="889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1879F8" id="AutoShape 14" o:spid="_x0000_s1026" type="#_x0000_t32" style="position:absolute;margin-left:169.55pt;margin-top:11.25pt;width:2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4+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E16A21" wp14:editId="12B1641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42875</wp:posOffset>
                      </wp:positionV>
                      <wp:extent cx="971550" cy="0"/>
                      <wp:effectExtent l="9525" t="10160" r="9525" b="889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DB25E" id="AutoShape 13" o:spid="_x0000_s1026" type="#_x0000_t32" style="position:absolute;margin-left:72.8pt;margin-top:11.25pt;width:76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+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594947" wp14:editId="0E5D05DB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42875</wp:posOffset>
                      </wp:positionV>
                      <wp:extent cx="190500" cy="0"/>
                      <wp:effectExtent l="9525" t="10160" r="9525" b="8890"/>
                      <wp:wrapNone/>
                      <wp:docPr id="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487E00" id="AutoShape 12" o:spid="_x0000_s1026" type="#_x0000_t32" style="position:absolute;margin-left:44.3pt;margin-top:11.25pt;width: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z1HgIAADw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 xml:space="preserve">выдан «       »                             20         г.   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когда и кем выдан</w:t>
            </w:r>
            <w:r>
              <w:rPr>
                <w:rFonts w:ascii="Times New Roman" w:hAnsi="Times New Roman"/>
                <w:sz w:val="16"/>
                <w:szCs w:val="24"/>
              </w:rPr>
              <w:t>)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B66CF7" wp14:editId="6E7F015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00</wp:posOffset>
                      </wp:positionV>
                      <wp:extent cx="6238875" cy="0"/>
                      <wp:effectExtent l="9525" t="6985" r="9525" b="1206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0359B0" id="AutoShape 16" o:spid="_x0000_s1026" type="#_x0000_t32" style="position:absolute;margin-left:-.7pt;margin-top:12pt;width:49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mb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EB4CE9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</w:p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64517C" wp14:editId="3896CFE6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1765</wp:posOffset>
                      </wp:positionV>
                      <wp:extent cx="4962525" cy="0"/>
                      <wp:effectExtent l="9525" t="10160" r="9525" b="889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FF7733" id="AutoShape 17" o:spid="_x0000_s1026" type="#_x0000_t32" style="position:absolute;margin-left:99.8pt;margin-top:11.95pt;width:390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BO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47145D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EB4CE9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</w:p>
          <w:p w:rsidR="0047145D" w:rsidRPr="00D0711E" w:rsidRDefault="0047145D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0EFE0" wp14:editId="4E6F5E22">
                      <wp:simplePos x="0" y="0"/>
                      <wp:positionH relativeFrom="column">
                        <wp:posOffset>3731297</wp:posOffset>
                      </wp:positionH>
                      <wp:positionV relativeFrom="paragraph">
                        <wp:posOffset>139353</wp:posOffset>
                      </wp:positionV>
                      <wp:extent cx="2488793" cy="9461"/>
                      <wp:effectExtent l="0" t="0" r="26035" b="2921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8793" cy="94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D373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93.8pt;margin-top:10.95pt;width:195.9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Z9KQIAAEk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ясь законным представителем несовершеннолетнего </w:t>
            </w:r>
            <w:r w:rsidRPr="00D0711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7F7BF6" w:rsidRPr="00DE67E3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</w:rPr>
            </w:pPr>
            <w:r w:rsidRPr="00D07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7E3" w:rsidRPr="00D0711E" w:rsidRDefault="00DE67E3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93263F" wp14:editId="352F355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6274</wp:posOffset>
                      </wp:positionV>
                      <wp:extent cx="6221127" cy="3289"/>
                      <wp:effectExtent l="0" t="0" r="27305" b="349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1127" cy="32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607C8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.7pt;margin-top:9.95pt;width:489.85pt;height: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5V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7F7BF6" w:rsidRPr="003B16DB" w:rsidRDefault="007F7BF6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B16DB"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несовершеннолетнего</w:t>
            </w:r>
            <w:r w:rsidRPr="003B16DB">
              <w:rPr>
                <w:rFonts w:ascii="Times New Roman" w:hAnsi="Times New Roman"/>
                <w:sz w:val="16"/>
                <w:szCs w:val="24"/>
              </w:rPr>
              <w:t>)</w:t>
            </w:r>
          </w:p>
          <w:p w:rsidR="007F7BF6" w:rsidRPr="007F7BF6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8D4AF2" wp14:editId="0080EE00">
                      <wp:simplePos x="0" y="0"/>
                      <wp:positionH relativeFrom="column">
                        <wp:posOffset>3915093</wp:posOffset>
                      </wp:positionH>
                      <wp:positionV relativeFrom="paragraph">
                        <wp:posOffset>152400</wp:posOffset>
                      </wp:positionV>
                      <wp:extent cx="2319337" cy="4763"/>
                      <wp:effectExtent l="0" t="0" r="24130" b="33655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9337" cy="4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831C5A" id="AutoShape 15" o:spid="_x0000_s1026" type="#_x0000_t32" style="position:absolute;margin-left:308.3pt;margin-top:12pt;width:182.6pt;height: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FHIw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371F6F" wp14:editId="76BDD052">
                      <wp:simplePos x="0" y="0"/>
                      <wp:positionH relativeFrom="column">
                        <wp:posOffset>1217671</wp:posOffset>
                      </wp:positionH>
                      <wp:positionV relativeFrom="paragraph">
                        <wp:posOffset>141019</wp:posOffset>
                      </wp:positionV>
                      <wp:extent cx="744761" cy="0"/>
                      <wp:effectExtent l="0" t="0" r="36830" b="1905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4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36FA03" id="AutoShape 15" o:spid="_x0000_s1026" type="#_x0000_t32" style="position:absolute;margin-left:95.9pt;margin-top:11.1pt;width:58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"/>
                  </w:pict>
                </mc:Fallback>
              </mc:AlternateContent>
            </w:r>
            <w:r w:rsidRPr="007F7BF6">
              <w:rPr>
                <w:rFonts w:ascii="Times New Roman" w:hAnsi="Times New Roman"/>
                <w:szCs w:val="24"/>
              </w:rPr>
              <w:t>приходящегося мне</w:t>
            </w:r>
            <w:r>
              <w:rPr>
                <w:rFonts w:ascii="Times New Roman" w:hAnsi="Times New Roman"/>
                <w:szCs w:val="24"/>
              </w:rPr>
              <w:t xml:space="preserve">                       , зарегистрированного по адресу </w:t>
            </w:r>
          </w:p>
          <w:p w:rsidR="007F7BF6" w:rsidRPr="00EB4CE9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  <w:p w:rsidR="007F7BF6" w:rsidRPr="007F7BF6" w:rsidRDefault="007F7BF6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DCDDA" wp14:editId="3FFF0BF9">
                      <wp:simplePos x="0" y="0"/>
                      <wp:positionH relativeFrom="column">
                        <wp:posOffset>-7175</wp:posOffset>
                      </wp:positionH>
                      <wp:positionV relativeFrom="paragraph">
                        <wp:posOffset>91316</wp:posOffset>
                      </wp:positionV>
                      <wp:extent cx="6238875" cy="0"/>
                      <wp:effectExtent l="0" t="0" r="2857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554535" id="AutoShape 16" o:spid="_x0000_s1026" type="#_x0000_t32" style="position:absolute;margin-left:-.55pt;margin-top:7.2pt;width:49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vk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Iom4UBDcYVEFeprQ0t0qN6NS+afndI6aojquUx+u1kIDkLGcm7lHBxBsrshs+aQQyB&#10;AnFax8b2ARLmgI5xKafbUvjRIwofZ+PJfP44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DE67E3" w:rsidRPr="00DE67E3" w:rsidRDefault="00DE67E3" w:rsidP="00EB4CE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</w:pPr>
          </w:p>
          <w:p w:rsidR="007F7BF6" w:rsidRPr="00D0711E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3A9981" wp14:editId="131FCBA6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141605</wp:posOffset>
                      </wp:positionV>
                      <wp:extent cx="3943350" cy="0"/>
                      <wp:effectExtent l="9525" t="13335" r="9525" b="571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796512" id="AutoShape 18" o:spid="_x0000_s1026" type="#_x0000_t32" style="position:absolute;margin-left:180.05pt;margin-top:11.15pt;width:31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Um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HhY0GFdAXKW2NoxIj+rVPGv63SGlq46olsfot5OB5CxkJO9SwsUZKLMbvmgGMQQK&#10;xG0dG9sHSNgDOkZSTjdS+NEjCh+ni3w6n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аю свое согласие на обработку в </w: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7F7BF6" w:rsidRPr="00D0711E" w:rsidRDefault="007F7BF6" w:rsidP="00EB4CE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                                                                                      </w:t>
            </w:r>
            <w:r w:rsidR="00EA683F"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 xml:space="preserve">наименование </w:t>
            </w:r>
            <w:r w:rsidRPr="00AE4455">
              <w:rPr>
                <w:rFonts w:ascii="Times New Roman" w:hAnsi="Times New Roman"/>
                <w:sz w:val="16"/>
                <w:szCs w:val="24"/>
              </w:rPr>
              <w:t>о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рганизации</w:t>
            </w:r>
            <w:r w:rsidR="00EA683F">
              <w:rPr>
                <w:rFonts w:ascii="Times New Roman" w:hAnsi="Times New Roman"/>
                <w:sz w:val="16"/>
                <w:szCs w:val="24"/>
              </w:rPr>
              <w:t>)</w:t>
            </w:r>
          </w:p>
        </w:tc>
      </w:tr>
      <w:tr w:rsidR="00DE67E3" w:rsidRPr="00D0711E" w:rsidTr="000F61E1">
        <w:trPr>
          <w:trHeight w:val="346"/>
          <w:jc w:val="center"/>
        </w:trPr>
        <w:tc>
          <w:tcPr>
            <w:tcW w:w="10065" w:type="dxa"/>
            <w:shd w:val="clear" w:color="auto" w:fill="auto"/>
          </w:tcPr>
          <w:p w:rsidR="00DE67E3" w:rsidRDefault="00DE67E3" w:rsidP="00EB4CE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9F01AA" wp14:editId="4E0FB47E">
                      <wp:simplePos x="0" y="0"/>
                      <wp:positionH relativeFrom="column">
                        <wp:posOffset>-18843</wp:posOffset>
                      </wp:positionH>
                      <wp:positionV relativeFrom="paragraph">
                        <wp:posOffset>145126</wp:posOffset>
                      </wp:positionV>
                      <wp:extent cx="6238875" cy="0"/>
                      <wp:effectExtent l="0" t="0" r="28575" b="1905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406AAE" id="AutoShape 16" o:spid="_x0000_s1026" type="#_x0000_t32" style="position:absolute;margin-left:-1.5pt;margin-top:11.45pt;width:49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xz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:rsidR="00EB4CE9" w:rsidRPr="00893637" w:rsidRDefault="00FA7692" w:rsidP="00EB4CE9">
      <w:pPr>
        <w:spacing w:after="0"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FD6">
        <w:rPr>
          <w:rFonts w:ascii="Times New Roman" w:hAnsi="Times New Roman"/>
          <w:spacing w:val="-6"/>
          <w:sz w:val="24"/>
          <w:szCs w:val="24"/>
        </w:rPr>
        <w:t>персональных данных</w:t>
      </w:r>
      <w:r w:rsidR="00EA0EDF" w:rsidRPr="00EA0ED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A0EDF">
        <w:rPr>
          <w:rFonts w:ascii="Times New Roman" w:hAnsi="Times New Roman"/>
          <w:spacing w:val="-6"/>
          <w:sz w:val="24"/>
          <w:szCs w:val="24"/>
        </w:rPr>
        <w:t>несовершеннолетнего</w:t>
      </w:r>
      <w:r w:rsidRPr="00336FD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EA683F" w:rsidRPr="00336FD6">
        <w:rPr>
          <w:rFonts w:ascii="Times New Roman" w:hAnsi="Times New Roman"/>
          <w:spacing w:val="-6"/>
          <w:sz w:val="24"/>
          <w:szCs w:val="24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="00DE67E3">
        <w:rPr>
          <w:rFonts w:ascii="Times New Roman" w:hAnsi="Times New Roman"/>
          <w:spacing w:val="-6"/>
          <w:sz w:val="24"/>
          <w:szCs w:val="24"/>
        </w:rPr>
        <w:t>СНИЛС</w:t>
      </w:r>
      <w:r w:rsidR="00DE67E3" w:rsidRPr="006511FE">
        <w:rPr>
          <w:rFonts w:ascii="Times New Roman" w:hAnsi="Times New Roman"/>
          <w:spacing w:val="-6"/>
          <w:sz w:val="24"/>
          <w:szCs w:val="24"/>
        </w:rPr>
        <w:t>;</w:t>
      </w:r>
      <w:r w:rsidR="00DE67E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B4CE9" w:rsidRPr="00893637">
        <w:rPr>
          <w:rFonts w:ascii="Times New Roman" w:hAnsi="Times New Roman"/>
          <w:color w:val="000000"/>
          <w:spacing w:val="-6"/>
          <w:sz w:val="24"/>
          <w:szCs w:val="24"/>
        </w:rPr>
        <w:t xml:space="preserve">информация о результатах </w:t>
      </w:r>
      <w:r w:rsidR="000F61E1">
        <w:rPr>
          <w:rFonts w:ascii="Times New Roman" w:hAnsi="Times New Roman"/>
          <w:color w:val="000000"/>
          <w:spacing w:val="-6"/>
          <w:sz w:val="24"/>
          <w:szCs w:val="24"/>
        </w:rPr>
        <w:t xml:space="preserve">итогового собеседования; </w:t>
      </w:r>
      <w:r w:rsidR="00EB4CE9" w:rsidRPr="00893637">
        <w:rPr>
          <w:rFonts w:ascii="Times New Roman" w:hAnsi="Times New Roman"/>
          <w:color w:val="000000"/>
          <w:spacing w:val="-6"/>
          <w:sz w:val="24"/>
          <w:szCs w:val="24"/>
        </w:rPr>
        <w:t xml:space="preserve">итогового сочинения (изложения); информация о прохождении обучения в учреждении закрытого типа; </w:t>
      </w:r>
      <w:r w:rsidR="00EB4CE9" w:rsidRPr="00893637">
        <w:rPr>
          <w:rFonts w:ascii="Times New Roman" w:hAnsi="Times New Roman"/>
          <w:color w:val="000000"/>
          <w:sz w:val="24"/>
          <w:szCs w:val="24"/>
        </w:rPr>
        <w:t>информация об отнесении участника к категории лиц с ограниченными возможностями здоровья, детям-инвалидам, инвалидам</w:t>
      </w:r>
      <w:r w:rsidR="00EB4CE9" w:rsidRPr="00893637">
        <w:rPr>
          <w:rFonts w:ascii="Times New Roman" w:hAnsi="Times New Roman"/>
          <w:color w:val="000000"/>
          <w:spacing w:val="-6"/>
          <w:sz w:val="24"/>
          <w:szCs w:val="24"/>
        </w:rPr>
        <w:t>; информация о наличии статуса беженца или переселенца; информация о результатах экзаменов.</w:t>
      </w:r>
    </w:p>
    <w:p w:rsidR="00EB4CE9" w:rsidRPr="00893637" w:rsidRDefault="00EB4CE9" w:rsidP="00EB4CE9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893637">
        <w:rPr>
          <w:rFonts w:ascii="Times New Roman" w:hAnsi="Times New Roman"/>
          <w:spacing w:val="-6"/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893637">
        <w:rPr>
          <w:rFonts w:ascii="Times New Roman" w:hAnsi="Times New Roman"/>
          <w:color w:val="000000"/>
          <w:spacing w:val="-6"/>
          <w:sz w:val="24"/>
          <w:szCs w:val="24"/>
        </w:rPr>
        <w:t xml:space="preserve">формирования </w:t>
      </w:r>
      <w:r w:rsidRPr="00893637">
        <w:rPr>
          <w:rFonts w:ascii="Times New Roman" w:hAnsi="Times New Roman"/>
          <w:color w:val="000000"/>
          <w:sz w:val="24"/>
          <w:szCs w:val="24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</w:t>
      </w:r>
      <w:r w:rsidRPr="00893637">
        <w:rPr>
          <w:rFonts w:ascii="Times New Roman" w:hAnsi="Times New Roman"/>
          <w:color w:val="000000"/>
          <w:spacing w:val="-6"/>
          <w:sz w:val="24"/>
          <w:szCs w:val="24"/>
        </w:rPr>
        <w:t>а также хранения этих данных на бумажных и/или электронных носителях.</w:t>
      </w:r>
    </w:p>
    <w:p w:rsidR="00DE67E3" w:rsidRDefault="00EA683F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6"/>
          <w:sz w:val="24"/>
          <w:szCs w:val="24"/>
        </w:rPr>
        <w:t>Настоящее согласие предоставляется мной на осуществление действий в отношении персональных данных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несовершеннолетнего</w:t>
      </w:r>
      <w:r w:rsidRPr="00336FD6">
        <w:rPr>
          <w:rFonts w:ascii="Times New Roman" w:hAnsi="Times New Roman"/>
          <w:color w:val="000000"/>
          <w:spacing w:val="-6"/>
          <w:sz w:val="24"/>
          <w:szCs w:val="24"/>
        </w:rPr>
        <w:t xml:space="preserve"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Мурманской области, 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му 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>автономному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 xml:space="preserve"> учреждению 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 xml:space="preserve">дополнительного </w:t>
      </w:r>
      <w:r w:rsidR="00CC30EE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фессионального 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 xml:space="preserve">образования 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>Мурманской области «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>Институт развития образования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</w:p>
    <w:p w:rsidR="00EA683F" w:rsidRDefault="000F61E1" w:rsidP="00EB4C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65</wp:posOffset>
                </wp:positionH>
                <wp:positionV relativeFrom="paragraph">
                  <wp:posOffset>132507</wp:posOffset>
                </wp:positionV>
                <wp:extent cx="6260023" cy="13001"/>
                <wp:effectExtent l="0" t="0" r="2667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023" cy="130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C6BA9D" id="Прямая соединительная линия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45pt" to="49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A683F" w:rsidRP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                                                                       </w:t>
      </w:r>
      <w:r w:rsidR="00EB4CE9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</w:t>
      </w:r>
      <w:r w:rsid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</w:t>
      </w:r>
      <w:r w:rsidR="00EB4CE9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</w:t>
      </w:r>
      <w:r w:rsid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                             </w:t>
      </w:r>
      <w:r w:rsidR="00EA683F" w:rsidRP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</w:t>
      </w:r>
    </w:p>
    <w:p w:rsidR="00EA683F" w:rsidRPr="00E547FF" w:rsidRDefault="00EA683F" w:rsidP="00EB4CE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E547FF">
        <w:rPr>
          <w:rFonts w:ascii="Times New Roman" w:hAnsi="Times New Roman"/>
          <w:color w:val="000000"/>
          <w:spacing w:val="-6"/>
          <w:sz w:val="16"/>
          <w:szCs w:val="16"/>
        </w:rPr>
        <w:t>(наименование муниципального органа управления образованием)</w:t>
      </w:r>
    </w:p>
    <w:p w:rsidR="00EA683F" w:rsidRPr="00336FD6" w:rsidRDefault="00EA683F" w:rsidP="00EB4CE9">
      <w:pPr>
        <w:shd w:val="clear" w:color="auto" w:fill="FFFFFF"/>
        <w:spacing w:after="0" w:line="228" w:lineRule="auto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6"/>
          <w:sz w:val="24"/>
          <w:szCs w:val="24"/>
        </w:rPr>
        <w:t>Федеральному бюджетному государственному учреждению «Федеральный центр тестирования», Федеральной службе по надзору в сфере образования и науки)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69"/>
      </w:tblGrid>
      <w:tr w:rsidR="00735D62" w:rsidRPr="00D0711E" w:rsidTr="00D0711E">
        <w:tc>
          <w:tcPr>
            <w:tcW w:w="9969" w:type="dxa"/>
            <w:shd w:val="clear" w:color="auto" w:fill="auto"/>
          </w:tcPr>
          <w:p w:rsidR="00735D62" w:rsidRPr="00336FD6" w:rsidRDefault="003A5DC0" w:rsidP="00EB4CE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noProof/>
                <w:spacing w:val="-8"/>
                <w:sz w:val="24"/>
                <w:szCs w:val="24"/>
                <w:lang w:eastAsia="ru-RU"/>
              </w:rPr>
            </w:pPr>
            <w:r w:rsidRPr="00336FD6">
              <w:rPr>
                <w:rFonts w:ascii="Times New Roman" w:hAnsi="Times New Roman"/>
                <w:noProof/>
                <w:spacing w:val="-8"/>
                <w:sz w:val="24"/>
                <w:szCs w:val="24"/>
                <w:lang w:eastAsia="ru-RU"/>
              </w:rPr>
              <w:t>Я проинформиров</w:t>
            </w:r>
            <w:r w:rsidR="00735D62" w:rsidRPr="00336FD6">
              <w:rPr>
                <w:rFonts w:ascii="Times New Roman" w:hAnsi="Times New Roman"/>
                <w:noProof/>
                <w:spacing w:val="-8"/>
                <w:sz w:val="24"/>
                <w:szCs w:val="24"/>
                <w:lang w:eastAsia="ru-RU"/>
              </w:rPr>
              <w:t xml:space="preserve">ан, что  </w:t>
            </w:r>
          </w:p>
        </w:tc>
      </w:tr>
      <w:tr w:rsidR="00735D62" w:rsidRPr="00D0711E" w:rsidTr="00D0711E">
        <w:tc>
          <w:tcPr>
            <w:tcW w:w="9969" w:type="dxa"/>
            <w:shd w:val="clear" w:color="auto" w:fill="auto"/>
          </w:tcPr>
          <w:p w:rsidR="00735D62" w:rsidRPr="00D0711E" w:rsidRDefault="000F61E1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41202</wp:posOffset>
                      </wp:positionH>
                      <wp:positionV relativeFrom="paragraph">
                        <wp:posOffset>4439</wp:posOffset>
                      </wp:positionV>
                      <wp:extent cx="4197013" cy="4334"/>
                      <wp:effectExtent l="0" t="0" r="32385" b="342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7013" cy="43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8BC2C0E" id="Прямая соединительная линия 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.35pt" to="49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35D62" w:rsidRPr="00D0711E">
              <w:rPr>
                <w:rFonts w:ascii="Times New Roman" w:hAnsi="Times New Roman"/>
                <w:sz w:val="16"/>
                <w:szCs w:val="24"/>
              </w:rPr>
              <w:t xml:space="preserve">                                                                                                    наименование организации</w:t>
            </w:r>
          </w:p>
        </w:tc>
      </w:tr>
    </w:tbl>
    <w:p w:rsidR="00FA7692" w:rsidRPr="00336FD6" w:rsidRDefault="00735D62" w:rsidP="00EB4CE9">
      <w:pPr>
        <w:shd w:val="clear" w:color="auto" w:fill="FFFFFF"/>
        <w:spacing w:after="0" w:line="228" w:lineRule="auto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 xml:space="preserve">гарантирует </w:t>
      </w:r>
      <w:r w:rsidR="00FA7692" w:rsidRPr="00336FD6">
        <w:rPr>
          <w:rFonts w:ascii="Times New Roman" w:hAnsi="Times New Roman"/>
          <w:color w:val="000000"/>
          <w:spacing w:val="-8"/>
          <w:sz w:val="24"/>
          <w:szCs w:val="24"/>
        </w:rPr>
        <w:t>обработку персональных данных</w:t>
      </w:r>
      <w:r w:rsidR="00EA0EDF">
        <w:rPr>
          <w:rFonts w:ascii="Times New Roman" w:hAnsi="Times New Roman"/>
          <w:color w:val="000000"/>
          <w:spacing w:val="-8"/>
          <w:sz w:val="24"/>
          <w:szCs w:val="24"/>
        </w:rPr>
        <w:t xml:space="preserve"> несовершеннолетнего</w:t>
      </w:r>
      <w:r w:rsidR="00FA7692" w:rsidRPr="00336FD6">
        <w:rPr>
          <w:rFonts w:ascii="Times New Roman" w:hAnsi="Times New Roman"/>
          <w:color w:val="000000"/>
          <w:spacing w:val="-8"/>
          <w:sz w:val="24"/>
          <w:szCs w:val="24"/>
        </w:rPr>
        <w:t xml:space="preserve"> в соответствии с действующим законодательством РФ как неавтоматизированным, так и автоматизированным способами.</w:t>
      </w:r>
    </w:p>
    <w:p w:rsidR="00FA7692" w:rsidRPr="00336FD6" w:rsidRDefault="00FA7692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A7692" w:rsidRPr="00336FD6" w:rsidRDefault="00FA7692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FA7692" w:rsidRPr="00336FD6" w:rsidRDefault="00FA7692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>Я подтверждаю, что, давая такое согласие, я действую по собственной воле и в интересах</w:t>
      </w:r>
      <w:r w:rsidR="00EA0EDF">
        <w:rPr>
          <w:rFonts w:ascii="Times New Roman" w:hAnsi="Times New Roman"/>
          <w:color w:val="000000"/>
          <w:spacing w:val="-8"/>
          <w:sz w:val="24"/>
          <w:szCs w:val="24"/>
        </w:rPr>
        <w:t xml:space="preserve"> несовершеннолетнего</w:t>
      </w: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>.</w:t>
      </w:r>
    </w:p>
    <w:p w:rsidR="00735D62" w:rsidRPr="000F61E1" w:rsidRDefault="00735D62" w:rsidP="00EB4CE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735D62" w:rsidRDefault="00735D62" w:rsidP="00EB4CE9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lastRenderedPageBreak/>
        <w:t xml:space="preserve">«_____» ______________ 201__ г.  </w:t>
      </w:r>
      <w:r>
        <w:rPr>
          <w:rFonts w:ascii="Times New Roman" w:hAnsi="Times New Roman"/>
          <w:sz w:val="24"/>
          <w:szCs w:val="26"/>
        </w:rPr>
        <w:t xml:space="preserve">               </w:t>
      </w:r>
      <w:r w:rsidRPr="00FA20A9">
        <w:rPr>
          <w:rFonts w:ascii="Times New Roman" w:hAnsi="Times New Roman"/>
          <w:sz w:val="24"/>
          <w:szCs w:val="26"/>
        </w:rPr>
        <w:t>_________( _________________________________)</w:t>
      </w:r>
    </w:p>
    <w:p w:rsidR="008644F2" w:rsidRPr="00EB4CE9" w:rsidRDefault="00735D62" w:rsidP="00EB4CE9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16"/>
          <w:szCs w:val="26"/>
        </w:rPr>
        <w:t xml:space="preserve">                                                                                                                         </w:t>
      </w:r>
      <w:r w:rsidRPr="00A860CE">
        <w:rPr>
          <w:rFonts w:ascii="Times New Roman" w:hAnsi="Times New Roman"/>
          <w:sz w:val="16"/>
          <w:szCs w:val="26"/>
        </w:rPr>
        <w:t>подпись                                     фамилия, имя,</w:t>
      </w:r>
      <w:r>
        <w:rPr>
          <w:rFonts w:ascii="Times New Roman" w:hAnsi="Times New Roman"/>
          <w:sz w:val="16"/>
          <w:szCs w:val="26"/>
        </w:rPr>
        <w:t xml:space="preserve"> отчество </w:t>
      </w:r>
    </w:p>
    <w:sectPr w:rsidR="008644F2" w:rsidRPr="00EB4CE9" w:rsidSect="000F61E1">
      <w:pgSz w:w="11906" w:h="16838"/>
      <w:pgMar w:top="142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74" w:rsidRDefault="00963474" w:rsidP="00353944">
      <w:pPr>
        <w:spacing w:after="0" w:line="240" w:lineRule="auto"/>
      </w:pPr>
      <w:r>
        <w:separator/>
      </w:r>
    </w:p>
  </w:endnote>
  <w:endnote w:type="continuationSeparator" w:id="0">
    <w:p w:rsidR="00963474" w:rsidRDefault="00963474" w:rsidP="0035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74" w:rsidRDefault="00963474" w:rsidP="00353944">
      <w:pPr>
        <w:spacing w:after="0" w:line="240" w:lineRule="auto"/>
      </w:pPr>
      <w:r>
        <w:separator/>
      </w:r>
    </w:p>
  </w:footnote>
  <w:footnote w:type="continuationSeparator" w:id="0">
    <w:p w:rsidR="00963474" w:rsidRDefault="00963474" w:rsidP="0035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1CB5"/>
    <w:multiLevelType w:val="multilevel"/>
    <w:tmpl w:val="8E3E7E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44"/>
    <w:rsid w:val="00023DBC"/>
    <w:rsid w:val="00036BFD"/>
    <w:rsid w:val="000554A3"/>
    <w:rsid w:val="00075EC2"/>
    <w:rsid w:val="000A2CE0"/>
    <w:rsid w:val="000D008D"/>
    <w:rsid w:val="000F3EF0"/>
    <w:rsid w:val="000F61E1"/>
    <w:rsid w:val="00116985"/>
    <w:rsid w:val="00127E93"/>
    <w:rsid w:val="001A41A6"/>
    <w:rsid w:val="001C155E"/>
    <w:rsid w:val="001E565A"/>
    <w:rsid w:val="0021168D"/>
    <w:rsid w:val="00213206"/>
    <w:rsid w:val="00251065"/>
    <w:rsid w:val="00282950"/>
    <w:rsid w:val="00285698"/>
    <w:rsid w:val="00295D6D"/>
    <w:rsid w:val="002E004E"/>
    <w:rsid w:val="002F630B"/>
    <w:rsid w:val="00336FD6"/>
    <w:rsid w:val="00353944"/>
    <w:rsid w:val="00357674"/>
    <w:rsid w:val="00361E23"/>
    <w:rsid w:val="00370A8E"/>
    <w:rsid w:val="00385069"/>
    <w:rsid w:val="003A5DC0"/>
    <w:rsid w:val="003B16DB"/>
    <w:rsid w:val="003F7693"/>
    <w:rsid w:val="00461081"/>
    <w:rsid w:val="0047145D"/>
    <w:rsid w:val="00477C64"/>
    <w:rsid w:val="00490C07"/>
    <w:rsid w:val="004A03E4"/>
    <w:rsid w:val="004B676F"/>
    <w:rsid w:val="004D10E7"/>
    <w:rsid w:val="004E3100"/>
    <w:rsid w:val="004F1A8D"/>
    <w:rsid w:val="00501096"/>
    <w:rsid w:val="005012DE"/>
    <w:rsid w:val="00524188"/>
    <w:rsid w:val="00526FBE"/>
    <w:rsid w:val="00535F6F"/>
    <w:rsid w:val="00540567"/>
    <w:rsid w:val="00544371"/>
    <w:rsid w:val="0054762B"/>
    <w:rsid w:val="00552E82"/>
    <w:rsid w:val="005722C0"/>
    <w:rsid w:val="005947DD"/>
    <w:rsid w:val="00595D5D"/>
    <w:rsid w:val="005977BF"/>
    <w:rsid w:val="005C4D7C"/>
    <w:rsid w:val="005E39BF"/>
    <w:rsid w:val="005E6294"/>
    <w:rsid w:val="005F2BEC"/>
    <w:rsid w:val="00616A61"/>
    <w:rsid w:val="0065713C"/>
    <w:rsid w:val="0066647C"/>
    <w:rsid w:val="00677B09"/>
    <w:rsid w:val="007019B3"/>
    <w:rsid w:val="007132D3"/>
    <w:rsid w:val="00735336"/>
    <w:rsid w:val="00735D62"/>
    <w:rsid w:val="007D5637"/>
    <w:rsid w:val="007D7FEA"/>
    <w:rsid w:val="007F7BF6"/>
    <w:rsid w:val="008527A2"/>
    <w:rsid w:val="00863CD7"/>
    <w:rsid w:val="008644F2"/>
    <w:rsid w:val="00872E7A"/>
    <w:rsid w:val="00892D84"/>
    <w:rsid w:val="0089413F"/>
    <w:rsid w:val="008B1B05"/>
    <w:rsid w:val="008B4914"/>
    <w:rsid w:val="008C1B31"/>
    <w:rsid w:val="008D14EB"/>
    <w:rsid w:val="008E158A"/>
    <w:rsid w:val="008E21F8"/>
    <w:rsid w:val="00963474"/>
    <w:rsid w:val="00974D94"/>
    <w:rsid w:val="009808FE"/>
    <w:rsid w:val="009868A7"/>
    <w:rsid w:val="009A60DF"/>
    <w:rsid w:val="009B5776"/>
    <w:rsid w:val="009B6197"/>
    <w:rsid w:val="009D374F"/>
    <w:rsid w:val="00A33AC4"/>
    <w:rsid w:val="00A860CE"/>
    <w:rsid w:val="00AA46A0"/>
    <w:rsid w:val="00AA5305"/>
    <w:rsid w:val="00AD0682"/>
    <w:rsid w:val="00AE4455"/>
    <w:rsid w:val="00AF4582"/>
    <w:rsid w:val="00AF6F88"/>
    <w:rsid w:val="00AF7CB7"/>
    <w:rsid w:val="00B3281C"/>
    <w:rsid w:val="00B7683A"/>
    <w:rsid w:val="00BC2618"/>
    <w:rsid w:val="00BD118A"/>
    <w:rsid w:val="00BE522B"/>
    <w:rsid w:val="00C3214D"/>
    <w:rsid w:val="00C32DFB"/>
    <w:rsid w:val="00C9257A"/>
    <w:rsid w:val="00CB5722"/>
    <w:rsid w:val="00CC30EE"/>
    <w:rsid w:val="00CE1535"/>
    <w:rsid w:val="00CF0238"/>
    <w:rsid w:val="00D03826"/>
    <w:rsid w:val="00D06DAD"/>
    <w:rsid w:val="00D0711E"/>
    <w:rsid w:val="00D16229"/>
    <w:rsid w:val="00D2338D"/>
    <w:rsid w:val="00D25324"/>
    <w:rsid w:val="00DE67E3"/>
    <w:rsid w:val="00E03C17"/>
    <w:rsid w:val="00E26EA4"/>
    <w:rsid w:val="00E3261E"/>
    <w:rsid w:val="00E52F30"/>
    <w:rsid w:val="00E54D85"/>
    <w:rsid w:val="00E700A7"/>
    <w:rsid w:val="00E80F34"/>
    <w:rsid w:val="00EA0EDF"/>
    <w:rsid w:val="00EA4CA9"/>
    <w:rsid w:val="00EA683F"/>
    <w:rsid w:val="00EB4CE9"/>
    <w:rsid w:val="00EF0400"/>
    <w:rsid w:val="00F161AC"/>
    <w:rsid w:val="00F53A4A"/>
    <w:rsid w:val="00FA20A9"/>
    <w:rsid w:val="00FA7692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53944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semiHidden/>
    <w:rsid w:val="00353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539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6">
    <w:name w:val="Название Знак"/>
    <w:link w:val="a5"/>
    <w:rsid w:val="003539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35394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E1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E15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BC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C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155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53944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semiHidden/>
    <w:rsid w:val="00353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539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6">
    <w:name w:val="Название Знак"/>
    <w:link w:val="a5"/>
    <w:rsid w:val="003539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35394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E1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E15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BC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C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155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A32E-B740-4B90-83AD-8F3EB83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О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В.</dc:creator>
  <cp:lastModifiedBy>Лена</cp:lastModifiedBy>
  <cp:revision>2</cp:revision>
  <cp:lastPrinted>2014-10-21T10:01:00Z</cp:lastPrinted>
  <dcterms:created xsi:type="dcterms:W3CDTF">2021-02-13T09:22:00Z</dcterms:created>
  <dcterms:modified xsi:type="dcterms:W3CDTF">2021-02-13T09:22:00Z</dcterms:modified>
</cp:coreProperties>
</file>